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AFE0" w14:textId="02211FC3" w:rsidR="009D7014" w:rsidRDefault="009D7014" w:rsidP="001272DC">
      <w:pPr>
        <w:spacing w:after="0" w:line="240" w:lineRule="auto"/>
        <w:rPr>
          <w:b/>
          <w:sz w:val="36"/>
        </w:rPr>
      </w:pPr>
    </w:p>
    <w:tbl>
      <w:tblPr>
        <w:tblStyle w:val="TabloKlavuzu"/>
        <w:tblpPr w:leftFromText="141" w:rightFromText="141" w:vertAnchor="text" w:tblpX="216" w:tblpY="1"/>
        <w:tblOverlap w:val="never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1272DC" w14:paraId="5DD3CCC5" w14:textId="77777777" w:rsidTr="001272DC">
        <w:trPr>
          <w:trHeight w:val="1666"/>
        </w:trPr>
        <w:tc>
          <w:tcPr>
            <w:tcW w:w="10740" w:type="dxa"/>
            <w:vAlign w:val="center"/>
          </w:tcPr>
          <w:p w14:paraId="159C199B" w14:textId="5DA5C065" w:rsidR="001272DC" w:rsidRDefault="001272DC" w:rsidP="001272DC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F4269A7" wp14:editId="09AC2E9C">
                  <wp:extent cx="2355215" cy="1028700"/>
                  <wp:effectExtent l="0" t="0" r="6985" b="0"/>
                  <wp:docPr id="1863122874" name="Resim 1863122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63" cy="104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DC" w14:paraId="1CC2B50E" w14:textId="77777777" w:rsidTr="001272DC">
        <w:trPr>
          <w:trHeight w:val="2126"/>
        </w:trPr>
        <w:tc>
          <w:tcPr>
            <w:tcW w:w="10740" w:type="dxa"/>
            <w:vAlign w:val="center"/>
          </w:tcPr>
          <w:p w14:paraId="16A239CF" w14:textId="77777777" w:rsidR="001272DC" w:rsidRPr="001272DC" w:rsidRDefault="001272DC" w:rsidP="001272D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031178F9" w14:textId="07409392" w:rsidR="001272DC" w:rsidRPr="001272DC" w:rsidRDefault="001272DC" w:rsidP="001272D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272DC">
              <w:rPr>
                <w:rFonts w:ascii="Times New Roman" w:hAnsi="Times New Roman" w:cs="Times New Roman"/>
                <w:b/>
                <w:sz w:val="52"/>
                <w:szCs w:val="52"/>
              </w:rPr>
              <w:t>KALİTE KOORDİNATÖRLÜĞÜ</w:t>
            </w:r>
          </w:p>
        </w:tc>
      </w:tr>
      <w:tr w:rsidR="001272DC" w14:paraId="514C97E5" w14:textId="77777777" w:rsidTr="001272DC">
        <w:trPr>
          <w:trHeight w:val="1194"/>
        </w:trPr>
        <w:tc>
          <w:tcPr>
            <w:tcW w:w="10740" w:type="dxa"/>
            <w:vAlign w:val="center"/>
          </w:tcPr>
          <w:p w14:paraId="74A895A7" w14:textId="7E56B55A" w:rsidR="001272DC" w:rsidRPr="00E74E61" w:rsidRDefault="001201A8" w:rsidP="001272DC">
            <w:pPr>
              <w:jc w:val="center"/>
              <w:rPr>
                <w:rFonts w:ascii="Times New Roman" w:hAnsi="Times New Roman" w:cs="Times New Roman"/>
                <w:b/>
                <w:sz w:val="68"/>
                <w:szCs w:val="68"/>
              </w:rPr>
            </w:pPr>
            <w:r>
              <w:rPr>
                <w:rFonts w:ascii="Times New Roman" w:hAnsi="Times New Roman" w:cs="Times New Roman"/>
                <w:b/>
                <w:sz w:val="68"/>
                <w:szCs w:val="68"/>
              </w:rPr>
              <w:t>…….</w:t>
            </w:r>
            <w:r w:rsidR="00E74E61">
              <w:rPr>
                <w:rFonts w:ascii="Times New Roman" w:hAnsi="Times New Roman" w:cs="Times New Roman"/>
                <w:b/>
                <w:sz w:val="68"/>
                <w:szCs w:val="68"/>
              </w:rPr>
              <w:t xml:space="preserve"> </w:t>
            </w:r>
            <w:r w:rsidR="001272DC" w:rsidRPr="00E74E61">
              <w:rPr>
                <w:rFonts w:ascii="Times New Roman" w:hAnsi="Times New Roman" w:cs="Times New Roman"/>
                <w:b/>
                <w:sz w:val="68"/>
                <w:szCs w:val="68"/>
              </w:rPr>
              <w:t>BÖLÜMÜ</w:t>
            </w:r>
          </w:p>
        </w:tc>
      </w:tr>
      <w:tr w:rsidR="001272DC" w14:paraId="41AB7959" w14:textId="77777777" w:rsidTr="001272DC">
        <w:trPr>
          <w:cantSplit/>
          <w:trHeight w:val="5745"/>
        </w:trPr>
        <w:tc>
          <w:tcPr>
            <w:tcW w:w="10740" w:type="dxa"/>
            <w:vAlign w:val="center"/>
          </w:tcPr>
          <w:p w14:paraId="5ACA1BBC" w14:textId="5757EB9C" w:rsidR="001272DC" w:rsidRPr="001272DC" w:rsidRDefault="001201A8" w:rsidP="001272DC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……..</w:t>
            </w:r>
            <w:r w:rsidR="001272DC" w:rsidRPr="001272DC">
              <w:rPr>
                <w:rFonts w:ascii="Times New Roman" w:hAnsi="Times New Roman" w:cs="Times New Roman"/>
                <w:b/>
                <w:sz w:val="96"/>
                <w:szCs w:val="96"/>
              </w:rPr>
              <w:t>RAPORLARI</w:t>
            </w:r>
          </w:p>
        </w:tc>
      </w:tr>
      <w:tr w:rsidR="001272DC" w14:paraId="45B24C8E" w14:textId="77777777" w:rsidTr="001272DC">
        <w:trPr>
          <w:trHeight w:val="539"/>
        </w:trPr>
        <w:tc>
          <w:tcPr>
            <w:tcW w:w="10740" w:type="dxa"/>
          </w:tcPr>
          <w:p w14:paraId="6A5B27CB" w14:textId="207AD331" w:rsidR="001272DC" w:rsidRDefault="001272DC" w:rsidP="001272D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MMUZ</w:t>
            </w:r>
          </w:p>
        </w:tc>
      </w:tr>
      <w:tr w:rsidR="001272DC" w14:paraId="4DB9B005" w14:textId="77777777" w:rsidTr="001272DC">
        <w:trPr>
          <w:trHeight w:val="131"/>
        </w:trPr>
        <w:tc>
          <w:tcPr>
            <w:tcW w:w="10740" w:type="dxa"/>
          </w:tcPr>
          <w:p w14:paraId="642FCD88" w14:textId="2727BF0F" w:rsidR="001272DC" w:rsidRDefault="001272DC" w:rsidP="001272DC">
            <w:pPr>
              <w:spacing w:before="100"/>
              <w:jc w:val="center"/>
              <w:rPr>
                <w:b/>
                <w:sz w:val="36"/>
              </w:rPr>
            </w:pPr>
            <w:r w:rsidRPr="00DD2AC9">
              <w:rPr>
                <w:b/>
                <w:sz w:val="56"/>
              </w:rPr>
              <w:t>20</w:t>
            </w:r>
            <w:r>
              <w:rPr>
                <w:b/>
                <w:sz w:val="56"/>
              </w:rPr>
              <w:t>25</w:t>
            </w:r>
          </w:p>
        </w:tc>
      </w:tr>
    </w:tbl>
    <w:p w14:paraId="65969E18" w14:textId="2304B92C" w:rsidR="00FF68AF" w:rsidRPr="00FF68AF" w:rsidRDefault="00FF68AF" w:rsidP="00FF68AF">
      <w:pPr>
        <w:tabs>
          <w:tab w:val="left" w:pos="1139"/>
          <w:tab w:val="left" w:pos="7125"/>
        </w:tabs>
      </w:pPr>
    </w:p>
    <w:sectPr w:rsidR="00FF68AF" w:rsidRPr="00FF68AF" w:rsidSect="00C429BC">
      <w:headerReference w:type="default" r:id="rId8"/>
      <w:footerReference w:type="default" r:id="rId9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42D4" w14:textId="77777777" w:rsidR="002C2285" w:rsidRDefault="002C2285" w:rsidP="00FB34C8">
      <w:pPr>
        <w:spacing w:after="0" w:line="240" w:lineRule="auto"/>
      </w:pPr>
      <w:r>
        <w:separator/>
      </w:r>
    </w:p>
  </w:endnote>
  <w:endnote w:type="continuationSeparator" w:id="0">
    <w:p w14:paraId="330BE69D" w14:textId="77777777" w:rsidR="002C2285" w:rsidRDefault="002C2285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793627" w:rsidRPr="00793627" w14:paraId="3908459E" w14:textId="77777777" w:rsidTr="00793627">
      <w:trPr>
        <w:trHeight w:val="434"/>
        <w:jc w:val="center"/>
      </w:trPr>
      <w:tc>
        <w:tcPr>
          <w:tcW w:w="3686" w:type="dxa"/>
          <w:vAlign w:val="center"/>
        </w:tcPr>
        <w:p w14:paraId="1CA19589" w14:textId="77777777" w:rsidR="00793627" w:rsidRPr="00793627" w:rsidRDefault="00793627" w:rsidP="0079362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93627">
            <w:rPr>
              <w:rFonts w:ascii="Times New Roman" w:hAnsi="Times New Roman" w:cs="Times New Roman"/>
              <w:b/>
              <w:bCs/>
              <w:sz w:val="24"/>
              <w:szCs w:val="24"/>
            </w:rPr>
            <w:t>Hazırlayan</w:t>
          </w:r>
        </w:p>
      </w:tc>
      <w:tc>
        <w:tcPr>
          <w:tcW w:w="3717" w:type="dxa"/>
          <w:vAlign w:val="center"/>
        </w:tcPr>
        <w:p w14:paraId="7DF261A3" w14:textId="77777777" w:rsidR="00793627" w:rsidRPr="00793627" w:rsidRDefault="00793627" w:rsidP="0079362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93627">
            <w:rPr>
              <w:rFonts w:ascii="Times New Roman" w:hAnsi="Times New Roman" w:cs="Times New Roman"/>
              <w:b/>
              <w:bCs/>
              <w:sz w:val="24"/>
              <w:szCs w:val="24"/>
            </w:rPr>
            <w:t>Kontrol Eden</w:t>
          </w:r>
        </w:p>
      </w:tc>
      <w:tc>
        <w:tcPr>
          <w:tcW w:w="3371" w:type="dxa"/>
          <w:vAlign w:val="center"/>
        </w:tcPr>
        <w:p w14:paraId="5698A53F" w14:textId="77777777" w:rsidR="00793627" w:rsidRPr="00793627" w:rsidRDefault="00793627" w:rsidP="0079362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93627">
            <w:rPr>
              <w:rFonts w:ascii="Times New Roman" w:hAnsi="Times New Roman" w:cs="Times New Roman"/>
              <w:b/>
              <w:bCs/>
              <w:sz w:val="24"/>
              <w:szCs w:val="24"/>
            </w:rPr>
            <w:t>Yayın Onayı</w:t>
          </w:r>
        </w:p>
      </w:tc>
    </w:tr>
    <w:tr w:rsidR="00793627" w:rsidRPr="00793627" w14:paraId="2F43F442" w14:textId="77777777" w:rsidTr="00793627">
      <w:trPr>
        <w:trHeight w:val="464"/>
        <w:jc w:val="center"/>
      </w:trPr>
      <w:tc>
        <w:tcPr>
          <w:tcW w:w="3686" w:type="dxa"/>
          <w:vAlign w:val="center"/>
        </w:tcPr>
        <w:p w14:paraId="0D638F2D" w14:textId="77777777" w:rsidR="00793627" w:rsidRPr="00793627" w:rsidRDefault="00793627" w:rsidP="0079362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3627">
            <w:rPr>
              <w:rFonts w:ascii="Times New Roman" w:hAnsi="Times New Roman" w:cs="Times New Roman"/>
              <w:sz w:val="24"/>
              <w:szCs w:val="24"/>
            </w:rPr>
            <w:t>Kalite Koordinatörlüğü</w:t>
          </w:r>
        </w:p>
      </w:tc>
      <w:tc>
        <w:tcPr>
          <w:tcW w:w="3717" w:type="dxa"/>
          <w:vAlign w:val="center"/>
        </w:tcPr>
        <w:p w14:paraId="3F785D7B" w14:textId="77777777" w:rsidR="00793627" w:rsidRPr="00793627" w:rsidRDefault="00793627" w:rsidP="0079362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3627">
            <w:rPr>
              <w:rFonts w:ascii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3371" w:type="dxa"/>
          <w:vAlign w:val="center"/>
        </w:tcPr>
        <w:p w14:paraId="07A71100" w14:textId="77777777" w:rsidR="00793627" w:rsidRPr="00793627" w:rsidRDefault="00793627" w:rsidP="00793627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3627">
            <w:rPr>
              <w:rFonts w:ascii="Times New Roman" w:hAnsi="Times New Roman" w:cs="Times New Roman"/>
              <w:sz w:val="24"/>
              <w:szCs w:val="24"/>
            </w:rPr>
            <w:t>Rektör Yardımcısı</w:t>
          </w:r>
        </w:p>
      </w:tc>
    </w:tr>
  </w:tbl>
  <w:p w14:paraId="391FC1A1" w14:textId="77777777" w:rsidR="00005AC3" w:rsidRPr="00456669" w:rsidRDefault="00005AC3" w:rsidP="00793627">
    <w:pPr>
      <w:pStyle w:val="AltBilgi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BEBC" w14:textId="77777777" w:rsidR="002C2285" w:rsidRDefault="002C2285" w:rsidP="00FB34C8">
      <w:pPr>
        <w:spacing w:after="0" w:line="240" w:lineRule="auto"/>
      </w:pPr>
      <w:r>
        <w:separator/>
      </w:r>
    </w:p>
  </w:footnote>
  <w:footnote w:type="continuationSeparator" w:id="0">
    <w:p w14:paraId="0F3FF646" w14:textId="77777777" w:rsidR="002C2285" w:rsidRDefault="002C2285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1"/>
      <w:gridCol w:w="1832"/>
      <w:gridCol w:w="1557"/>
    </w:tblGrid>
    <w:tr w:rsidR="00793627" w14:paraId="394FC5FE" w14:textId="77777777" w:rsidTr="00793627">
      <w:trPr>
        <w:trHeight w:val="157"/>
        <w:jc w:val="center"/>
      </w:trPr>
      <w:tc>
        <w:tcPr>
          <w:tcW w:w="2552" w:type="dxa"/>
          <w:vMerge w:val="restart"/>
          <w:vAlign w:val="center"/>
        </w:tcPr>
        <w:p w14:paraId="6ED5BB3F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32"/>
              <w:szCs w:val="32"/>
            </w:rPr>
          </w:pPr>
          <w:r w:rsidRPr="0079362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B9EA03D" wp14:editId="7F75FE60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87D6411" w14:textId="77777777" w:rsidR="00793627" w:rsidRPr="00793627" w:rsidRDefault="00793627" w:rsidP="0079362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793627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1D749441" w14:textId="77777777" w:rsidR="00793627" w:rsidRPr="00793627" w:rsidRDefault="00793627" w:rsidP="0079362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793627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1C683E4F" w14:textId="19F41832" w:rsidR="00793627" w:rsidRPr="00793627" w:rsidRDefault="001272DC" w:rsidP="0079362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İÇ KAPAK</w:t>
          </w:r>
          <w:r w:rsidR="00793627" w:rsidRPr="00793627">
            <w:rPr>
              <w:rFonts w:ascii="Times New Roman" w:hAnsi="Times New Roman" w:cs="Times New Roman"/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662B151E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1DD6177D" w14:textId="706A9B60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KLT.FRM.00</w:t>
          </w:r>
          <w:r w:rsidR="001272DC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  <w:tr w:rsidR="00793627" w14:paraId="2B00F906" w14:textId="77777777" w:rsidTr="00793627">
      <w:trPr>
        <w:trHeight w:val="154"/>
        <w:jc w:val="center"/>
      </w:trPr>
      <w:tc>
        <w:tcPr>
          <w:tcW w:w="2552" w:type="dxa"/>
          <w:vMerge/>
          <w:vAlign w:val="center"/>
        </w:tcPr>
        <w:p w14:paraId="446B61DD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669624CA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</w:tcPr>
        <w:p w14:paraId="290E3A7E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21E6B6D6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793627" w14:paraId="48597D9F" w14:textId="77777777" w:rsidTr="00793627">
      <w:trPr>
        <w:trHeight w:val="154"/>
        <w:jc w:val="center"/>
      </w:trPr>
      <w:tc>
        <w:tcPr>
          <w:tcW w:w="2552" w:type="dxa"/>
          <w:vMerge/>
          <w:vAlign w:val="center"/>
        </w:tcPr>
        <w:p w14:paraId="5F5E2761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3A19AA07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</w:tcPr>
        <w:p w14:paraId="059C96B4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634E27CB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793627" w14:paraId="584CD197" w14:textId="77777777" w:rsidTr="00793627">
      <w:trPr>
        <w:trHeight w:val="154"/>
        <w:jc w:val="center"/>
      </w:trPr>
      <w:tc>
        <w:tcPr>
          <w:tcW w:w="2552" w:type="dxa"/>
          <w:vMerge/>
          <w:vAlign w:val="center"/>
        </w:tcPr>
        <w:p w14:paraId="2C3525AA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DF2A9A0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</w:tcPr>
        <w:p w14:paraId="316221D0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1CB7F55E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793627" w14:paraId="2727596E" w14:textId="77777777" w:rsidTr="00793627">
      <w:trPr>
        <w:trHeight w:val="154"/>
        <w:jc w:val="center"/>
      </w:trPr>
      <w:tc>
        <w:tcPr>
          <w:tcW w:w="2552" w:type="dxa"/>
          <w:vMerge/>
          <w:vAlign w:val="center"/>
        </w:tcPr>
        <w:p w14:paraId="161181C6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38AC3C55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843" w:type="dxa"/>
        </w:tcPr>
        <w:p w14:paraId="42935395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28FA58A4" w14:textId="77777777" w:rsidR="00793627" w:rsidRPr="00793627" w:rsidRDefault="00793627" w:rsidP="00793627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79362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9362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79362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79362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79362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79362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103BAFF3" w14:textId="77777777" w:rsidR="00E343D7" w:rsidRPr="00DB0CE7" w:rsidRDefault="00E343D7" w:rsidP="00065E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92B"/>
    <w:rsid w:val="000042AE"/>
    <w:rsid w:val="00005AC3"/>
    <w:rsid w:val="00005F04"/>
    <w:rsid w:val="0001523B"/>
    <w:rsid w:val="00020AD8"/>
    <w:rsid w:val="0003118E"/>
    <w:rsid w:val="00050E62"/>
    <w:rsid w:val="00065EA1"/>
    <w:rsid w:val="000746CA"/>
    <w:rsid w:val="00075287"/>
    <w:rsid w:val="00096BE7"/>
    <w:rsid w:val="000A55E0"/>
    <w:rsid w:val="000A6791"/>
    <w:rsid w:val="000B2473"/>
    <w:rsid w:val="000B5957"/>
    <w:rsid w:val="000C0B4C"/>
    <w:rsid w:val="000C105D"/>
    <w:rsid w:val="000C7DBC"/>
    <w:rsid w:val="000F243B"/>
    <w:rsid w:val="000F4EDD"/>
    <w:rsid w:val="001019BF"/>
    <w:rsid w:val="00102182"/>
    <w:rsid w:val="00102371"/>
    <w:rsid w:val="001103D6"/>
    <w:rsid w:val="001201A8"/>
    <w:rsid w:val="00122A19"/>
    <w:rsid w:val="001247A7"/>
    <w:rsid w:val="001272DC"/>
    <w:rsid w:val="0013024D"/>
    <w:rsid w:val="00133C26"/>
    <w:rsid w:val="00142501"/>
    <w:rsid w:val="001548BB"/>
    <w:rsid w:val="001551A1"/>
    <w:rsid w:val="00171967"/>
    <w:rsid w:val="00182278"/>
    <w:rsid w:val="00182567"/>
    <w:rsid w:val="00187AFC"/>
    <w:rsid w:val="00193251"/>
    <w:rsid w:val="00196A15"/>
    <w:rsid w:val="001A7FCB"/>
    <w:rsid w:val="001B6932"/>
    <w:rsid w:val="001B7A3E"/>
    <w:rsid w:val="001C09CA"/>
    <w:rsid w:val="001C1A76"/>
    <w:rsid w:val="001D00DC"/>
    <w:rsid w:val="001D3E81"/>
    <w:rsid w:val="001D44BE"/>
    <w:rsid w:val="001D5182"/>
    <w:rsid w:val="001E1BFF"/>
    <w:rsid w:val="001F3D84"/>
    <w:rsid w:val="001F57A4"/>
    <w:rsid w:val="00200082"/>
    <w:rsid w:val="00222E4E"/>
    <w:rsid w:val="00240ACF"/>
    <w:rsid w:val="0025184B"/>
    <w:rsid w:val="0026005E"/>
    <w:rsid w:val="00261BE3"/>
    <w:rsid w:val="00262F35"/>
    <w:rsid w:val="00263BDB"/>
    <w:rsid w:val="00271635"/>
    <w:rsid w:val="00287C93"/>
    <w:rsid w:val="002A33B0"/>
    <w:rsid w:val="002A686B"/>
    <w:rsid w:val="002A7107"/>
    <w:rsid w:val="002B043E"/>
    <w:rsid w:val="002B15AB"/>
    <w:rsid w:val="002B24D1"/>
    <w:rsid w:val="002C195B"/>
    <w:rsid w:val="002C2285"/>
    <w:rsid w:val="002C38A9"/>
    <w:rsid w:val="002E2D87"/>
    <w:rsid w:val="002E308E"/>
    <w:rsid w:val="002E724C"/>
    <w:rsid w:val="002F7C6F"/>
    <w:rsid w:val="00302216"/>
    <w:rsid w:val="003030C5"/>
    <w:rsid w:val="0030417E"/>
    <w:rsid w:val="00315DCB"/>
    <w:rsid w:val="00316AA6"/>
    <w:rsid w:val="00320A5E"/>
    <w:rsid w:val="00321DA5"/>
    <w:rsid w:val="00327522"/>
    <w:rsid w:val="0033418D"/>
    <w:rsid w:val="00340408"/>
    <w:rsid w:val="00343600"/>
    <w:rsid w:val="00352075"/>
    <w:rsid w:val="003614A3"/>
    <w:rsid w:val="00363BBA"/>
    <w:rsid w:val="00363CFD"/>
    <w:rsid w:val="003707F3"/>
    <w:rsid w:val="00374B34"/>
    <w:rsid w:val="0037520C"/>
    <w:rsid w:val="00377542"/>
    <w:rsid w:val="00381077"/>
    <w:rsid w:val="003830B3"/>
    <w:rsid w:val="0039215B"/>
    <w:rsid w:val="003A428F"/>
    <w:rsid w:val="003B279B"/>
    <w:rsid w:val="003B52DF"/>
    <w:rsid w:val="003C010E"/>
    <w:rsid w:val="003C0B56"/>
    <w:rsid w:val="003C2117"/>
    <w:rsid w:val="003C2F73"/>
    <w:rsid w:val="003D3C65"/>
    <w:rsid w:val="003D51A7"/>
    <w:rsid w:val="003D786C"/>
    <w:rsid w:val="003E2849"/>
    <w:rsid w:val="003E4329"/>
    <w:rsid w:val="003F78A6"/>
    <w:rsid w:val="00400D5F"/>
    <w:rsid w:val="00406351"/>
    <w:rsid w:val="004275B8"/>
    <w:rsid w:val="004328A6"/>
    <w:rsid w:val="00435804"/>
    <w:rsid w:val="00441CCC"/>
    <w:rsid w:val="00445580"/>
    <w:rsid w:val="00456669"/>
    <w:rsid w:val="00461048"/>
    <w:rsid w:val="00466A9C"/>
    <w:rsid w:val="00470D38"/>
    <w:rsid w:val="00471834"/>
    <w:rsid w:val="00480028"/>
    <w:rsid w:val="00480ABC"/>
    <w:rsid w:val="00483521"/>
    <w:rsid w:val="0048415C"/>
    <w:rsid w:val="00486677"/>
    <w:rsid w:val="004938D7"/>
    <w:rsid w:val="004A344C"/>
    <w:rsid w:val="004A4568"/>
    <w:rsid w:val="004B1C23"/>
    <w:rsid w:val="004B5905"/>
    <w:rsid w:val="004C0B9B"/>
    <w:rsid w:val="004C455A"/>
    <w:rsid w:val="004C6B1E"/>
    <w:rsid w:val="004E0BA0"/>
    <w:rsid w:val="004F28ED"/>
    <w:rsid w:val="004F6443"/>
    <w:rsid w:val="004F6E05"/>
    <w:rsid w:val="005010ED"/>
    <w:rsid w:val="00503FD7"/>
    <w:rsid w:val="00510FC1"/>
    <w:rsid w:val="00512F33"/>
    <w:rsid w:val="00525D1D"/>
    <w:rsid w:val="005355E9"/>
    <w:rsid w:val="00544A07"/>
    <w:rsid w:val="0055764C"/>
    <w:rsid w:val="00561796"/>
    <w:rsid w:val="0057708E"/>
    <w:rsid w:val="00582827"/>
    <w:rsid w:val="00584690"/>
    <w:rsid w:val="005864A1"/>
    <w:rsid w:val="0058733C"/>
    <w:rsid w:val="00591C5A"/>
    <w:rsid w:val="005921DC"/>
    <w:rsid w:val="005A41B7"/>
    <w:rsid w:val="005A56DF"/>
    <w:rsid w:val="005B2CE4"/>
    <w:rsid w:val="005B6801"/>
    <w:rsid w:val="005C3798"/>
    <w:rsid w:val="005D2BCC"/>
    <w:rsid w:val="005E30D5"/>
    <w:rsid w:val="005F1107"/>
    <w:rsid w:val="005F629C"/>
    <w:rsid w:val="00600066"/>
    <w:rsid w:val="00604CD0"/>
    <w:rsid w:val="006060F5"/>
    <w:rsid w:val="006148EB"/>
    <w:rsid w:val="0063110A"/>
    <w:rsid w:val="006357A0"/>
    <w:rsid w:val="00635E90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2941"/>
    <w:rsid w:val="006A7ACF"/>
    <w:rsid w:val="006B5460"/>
    <w:rsid w:val="006D373A"/>
    <w:rsid w:val="006D3A22"/>
    <w:rsid w:val="006D3C90"/>
    <w:rsid w:val="006D7F0A"/>
    <w:rsid w:val="006E3A75"/>
    <w:rsid w:val="006E53E6"/>
    <w:rsid w:val="00702993"/>
    <w:rsid w:val="00702A9C"/>
    <w:rsid w:val="00717D44"/>
    <w:rsid w:val="0072389F"/>
    <w:rsid w:val="00743F1D"/>
    <w:rsid w:val="007804B3"/>
    <w:rsid w:val="0078517C"/>
    <w:rsid w:val="00793627"/>
    <w:rsid w:val="007948C5"/>
    <w:rsid w:val="007B112B"/>
    <w:rsid w:val="007B7339"/>
    <w:rsid w:val="007C32EF"/>
    <w:rsid w:val="007D157B"/>
    <w:rsid w:val="007D65C0"/>
    <w:rsid w:val="007F3B70"/>
    <w:rsid w:val="008028EA"/>
    <w:rsid w:val="00802B37"/>
    <w:rsid w:val="00806FE5"/>
    <w:rsid w:val="00810F42"/>
    <w:rsid w:val="00831BA3"/>
    <w:rsid w:val="00834FF8"/>
    <w:rsid w:val="00842AEB"/>
    <w:rsid w:val="00846E1C"/>
    <w:rsid w:val="00847A26"/>
    <w:rsid w:val="00850306"/>
    <w:rsid w:val="0087097C"/>
    <w:rsid w:val="0087157F"/>
    <w:rsid w:val="008845B5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1B29"/>
    <w:rsid w:val="0092473F"/>
    <w:rsid w:val="009303D9"/>
    <w:rsid w:val="00936CBE"/>
    <w:rsid w:val="00945473"/>
    <w:rsid w:val="00946025"/>
    <w:rsid w:val="00952FF0"/>
    <w:rsid w:val="00954539"/>
    <w:rsid w:val="00955E48"/>
    <w:rsid w:val="0096192B"/>
    <w:rsid w:val="0096554D"/>
    <w:rsid w:val="00983BE1"/>
    <w:rsid w:val="00983E36"/>
    <w:rsid w:val="009A46D8"/>
    <w:rsid w:val="009A57D6"/>
    <w:rsid w:val="009B4E22"/>
    <w:rsid w:val="009C4334"/>
    <w:rsid w:val="009C5945"/>
    <w:rsid w:val="009D3A37"/>
    <w:rsid w:val="009D3CE3"/>
    <w:rsid w:val="009D5C32"/>
    <w:rsid w:val="009D5CE3"/>
    <w:rsid w:val="009D6DC5"/>
    <w:rsid w:val="009D7014"/>
    <w:rsid w:val="009E10D6"/>
    <w:rsid w:val="009E1C41"/>
    <w:rsid w:val="009E211A"/>
    <w:rsid w:val="009E7946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734C7"/>
    <w:rsid w:val="00A73D8F"/>
    <w:rsid w:val="00A81CD6"/>
    <w:rsid w:val="00A85153"/>
    <w:rsid w:val="00AA4F3A"/>
    <w:rsid w:val="00AA735F"/>
    <w:rsid w:val="00AB129F"/>
    <w:rsid w:val="00AB170F"/>
    <w:rsid w:val="00AC0AB2"/>
    <w:rsid w:val="00AD32A4"/>
    <w:rsid w:val="00AE44F1"/>
    <w:rsid w:val="00AF34DB"/>
    <w:rsid w:val="00AF5010"/>
    <w:rsid w:val="00AF7A3A"/>
    <w:rsid w:val="00B15C96"/>
    <w:rsid w:val="00B17D4E"/>
    <w:rsid w:val="00B226E6"/>
    <w:rsid w:val="00B4188E"/>
    <w:rsid w:val="00B51D90"/>
    <w:rsid w:val="00B661EB"/>
    <w:rsid w:val="00B72F69"/>
    <w:rsid w:val="00B73F13"/>
    <w:rsid w:val="00B77A2D"/>
    <w:rsid w:val="00B81FF5"/>
    <w:rsid w:val="00B86233"/>
    <w:rsid w:val="00BC7633"/>
    <w:rsid w:val="00BD1A4F"/>
    <w:rsid w:val="00BD622B"/>
    <w:rsid w:val="00BE1A5B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5A68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4933"/>
    <w:rsid w:val="00C963EC"/>
    <w:rsid w:val="00C96610"/>
    <w:rsid w:val="00CA2B80"/>
    <w:rsid w:val="00CB565A"/>
    <w:rsid w:val="00CC3735"/>
    <w:rsid w:val="00CC38F5"/>
    <w:rsid w:val="00CD2167"/>
    <w:rsid w:val="00CE5E7E"/>
    <w:rsid w:val="00CF72D8"/>
    <w:rsid w:val="00D0551A"/>
    <w:rsid w:val="00D05C4D"/>
    <w:rsid w:val="00D11AEB"/>
    <w:rsid w:val="00D16A19"/>
    <w:rsid w:val="00D17142"/>
    <w:rsid w:val="00D26036"/>
    <w:rsid w:val="00D26236"/>
    <w:rsid w:val="00D30496"/>
    <w:rsid w:val="00D60503"/>
    <w:rsid w:val="00D63D26"/>
    <w:rsid w:val="00D75EA4"/>
    <w:rsid w:val="00D77564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D6C01"/>
    <w:rsid w:val="00DE02F9"/>
    <w:rsid w:val="00DE79C1"/>
    <w:rsid w:val="00DF087E"/>
    <w:rsid w:val="00E05DAC"/>
    <w:rsid w:val="00E100F7"/>
    <w:rsid w:val="00E1196C"/>
    <w:rsid w:val="00E14D69"/>
    <w:rsid w:val="00E219EE"/>
    <w:rsid w:val="00E2332E"/>
    <w:rsid w:val="00E343D7"/>
    <w:rsid w:val="00E34792"/>
    <w:rsid w:val="00E34D1A"/>
    <w:rsid w:val="00E401ED"/>
    <w:rsid w:val="00E47F28"/>
    <w:rsid w:val="00E616D7"/>
    <w:rsid w:val="00E7306A"/>
    <w:rsid w:val="00E74E61"/>
    <w:rsid w:val="00E85872"/>
    <w:rsid w:val="00E9298E"/>
    <w:rsid w:val="00E92E71"/>
    <w:rsid w:val="00EC52B3"/>
    <w:rsid w:val="00EC7D1F"/>
    <w:rsid w:val="00ED3C54"/>
    <w:rsid w:val="00ED71D0"/>
    <w:rsid w:val="00EE0164"/>
    <w:rsid w:val="00F136DE"/>
    <w:rsid w:val="00F1603B"/>
    <w:rsid w:val="00F24B00"/>
    <w:rsid w:val="00F3156E"/>
    <w:rsid w:val="00F31631"/>
    <w:rsid w:val="00F350C3"/>
    <w:rsid w:val="00F41BFB"/>
    <w:rsid w:val="00F452FA"/>
    <w:rsid w:val="00F65C8F"/>
    <w:rsid w:val="00F733FD"/>
    <w:rsid w:val="00F81371"/>
    <w:rsid w:val="00F90348"/>
    <w:rsid w:val="00F92B7D"/>
    <w:rsid w:val="00F93B28"/>
    <w:rsid w:val="00F96AAB"/>
    <w:rsid w:val="00FA3398"/>
    <w:rsid w:val="00FA787F"/>
    <w:rsid w:val="00FB2715"/>
    <w:rsid w:val="00FB3182"/>
    <w:rsid w:val="00FB34C8"/>
    <w:rsid w:val="00FC6282"/>
    <w:rsid w:val="00FC6DD8"/>
    <w:rsid w:val="00FC72A3"/>
    <w:rsid w:val="00FE142B"/>
    <w:rsid w:val="00FE16AA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F0E4AE"/>
  <w15:docId w15:val="{BD2377E5-7545-43CA-BEAE-66B6454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FA3-F2B5-4FA4-BE9B-42287FD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nler Akademi</dc:creator>
  <cp:lastModifiedBy>Kalite3</cp:lastModifiedBy>
  <cp:revision>19</cp:revision>
  <cp:lastPrinted>2025-07-03T09:19:00Z</cp:lastPrinted>
  <dcterms:created xsi:type="dcterms:W3CDTF">2017-11-17T23:20:00Z</dcterms:created>
  <dcterms:modified xsi:type="dcterms:W3CDTF">2025-07-03T09:19:00Z</dcterms:modified>
</cp:coreProperties>
</file>